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BBF4" w14:textId="77777777" w:rsidR="00B30053" w:rsidRPr="00737D7F" w:rsidRDefault="00C75C8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Gestandaardiseerd</w:t>
      </w:r>
      <w:r w:rsidR="001D62F3">
        <w:rPr>
          <w:rFonts w:ascii="Arial" w:hAnsi="Arial" w:cs="Arial"/>
          <w:b/>
          <w:bCs/>
          <w:sz w:val="20"/>
        </w:rPr>
        <w:t xml:space="preserve"> C</w:t>
      </w:r>
      <w:r w:rsidR="001E5154" w:rsidRPr="00737D7F">
        <w:rPr>
          <w:rFonts w:ascii="Arial" w:hAnsi="Arial" w:cs="Arial"/>
          <w:b/>
          <w:bCs/>
          <w:sz w:val="20"/>
        </w:rPr>
        <w:t>urriculum</w:t>
      </w:r>
      <w:r w:rsidR="001D62F3">
        <w:rPr>
          <w:rFonts w:ascii="Arial" w:hAnsi="Arial" w:cs="Arial"/>
          <w:b/>
          <w:bCs/>
          <w:sz w:val="20"/>
        </w:rPr>
        <w:t xml:space="preserve"> V</w:t>
      </w:r>
      <w:r w:rsidR="009F5E22">
        <w:rPr>
          <w:rFonts w:ascii="Arial" w:hAnsi="Arial" w:cs="Arial"/>
          <w:b/>
          <w:bCs/>
          <w:sz w:val="20"/>
        </w:rPr>
        <w:t>itae</w:t>
      </w:r>
      <w:r w:rsidR="00B30053">
        <w:rPr>
          <w:rFonts w:ascii="Arial" w:hAnsi="Arial" w:cs="Arial"/>
          <w:b/>
          <w:bCs/>
          <w:sz w:val="20"/>
        </w:rPr>
        <w:t xml:space="preserve"> </w:t>
      </w:r>
      <w:r w:rsidR="00BA7541">
        <w:rPr>
          <w:rFonts w:ascii="Arial" w:hAnsi="Arial" w:cs="Arial"/>
          <w:b/>
          <w:bCs/>
          <w:sz w:val="20"/>
        </w:rPr>
        <w:t>t.b.v.</w:t>
      </w:r>
      <w:r w:rsidR="00B30053">
        <w:rPr>
          <w:rFonts w:ascii="Arial" w:hAnsi="Arial" w:cs="Arial"/>
          <w:b/>
          <w:bCs/>
          <w:sz w:val="20"/>
        </w:rPr>
        <w:t xml:space="preserve"> geschiktheidstoetsing [naam OOB-</w:t>
      </w:r>
      <w:proofErr w:type="gramStart"/>
      <w:r w:rsidR="00B30053">
        <w:rPr>
          <w:rFonts w:ascii="Arial" w:hAnsi="Arial" w:cs="Arial"/>
          <w:b/>
          <w:bCs/>
          <w:sz w:val="20"/>
        </w:rPr>
        <w:t>accountantsorganisatie: ….</w:t>
      </w:r>
      <w:proofErr w:type="gramEnd"/>
      <w:r w:rsidR="00B30053">
        <w:rPr>
          <w:rFonts w:ascii="Arial" w:hAnsi="Arial" w:cs="Arial"/>
          <w:b/>
          <w:bCs/>
          <w:sz w:val="20"/>
        </w:rPr>
        <w:t>]</w:t>
      </w:r>
      <w:r w:rsidR="00BA7541">
        <w:rPr>
          <w:rFonts w:ascii="Arial" w:hAnsi="Arial" w:cs="Arial"/>
          <w:b/>
          <w:bCs/>
          <w:sz w:val="20"/>
        </w:rPr>
        <w:t xml:space="preserve"> collectief I</w:t>
      </w:r>
      <w:r w:rsidR="00D44A6C">
        <w:rPr>
          <w:rFonts w:ascii="Arial" w:hAnsi="Arial" w:cs="Arial"/>
          <w:b/>
          <w:bCs/>
          <w:sz w:val="20"/>
        </w:rPr>
        <w:t>I</w:t>
      </w:r>
    </w:p>
    <w:p w14:paraId="51CD6505" w14:textId="77777777" w:rsidR="00FF2057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 w:rsidRPr="00737D7F">
        <w:rPr>
          <w:rFonts w:ascii="Arial" w:hAnsi="Arial" w:cs="Arial"/>
          <w:bCs/>
          <w:i/>
          <w:sz w:val="20"/>
        </w:rPr>
        <w:t xml:space="preserve">Gelieve waar nodig, zelf meer rijen toe te voegen. </w:t>
      </w:r>
    </w:p>
    <w:p w14:paraId="4FA94183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2B43307C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4BA7BC1E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7CE8B824" w14:textId="77777777" w:rsidR="007A41E7" w:rsidRDefault="00C0462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80FCA7" wp14:editId="09698C81">
                <wp:simplePos x="0" y="0"/>
                <wp:positionH relativeFrom="column">
                  <wp:posOffset>4027805</wp:posOffset>
                </wp:positionH>
                <wp:positionV relativeFrom="paragraph">
                  <wp:posOffset>85090</wp:posOffset>
                </wp:positionV>
                <wp:extent cx="1765935" cy="2113915"/>
                <wp:effectExtent l="13335" t="9525" r="1143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0B53" w14:textId="77777777" w:rsidR="007A41E7" w:rsidRPr="007A41E7" w:rsidRDefault="007A41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fot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15pt;margin-top:6.7pt;width:139.05pt;height:166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">
                <v:textbox>
                  <w:txbxContent>
                    <w:p w:rsidR="007A41E7" w:rsidRPr="007A41E7" w:rsidRDefault="007A41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fot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D36D7" w14:textId="77777777" w:rsidR="007A41E7" w:rsidRPr="00737D7F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555D9006" w14:textId="77777777" w:rsidR="00705208" w:rsidRPr="00737D7F" w:rsidRDefault="0070520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14:paraId="016B1FAF" w14:textId="77777777" w:rsidR="007A41E7" w:rsidRDefault="007A41E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5AB2677" w14:textId="77777777" w:rsidR="007A41E7" w:rsidRDefault="007A41E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1EF44F4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334F993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2574810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9745AB1" w14:textId="77777777" w:rsidR="001E5154" w:rsidRPr="00737D7F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Personalia</w:t>
      </w:r>
    </w:p>
    <w:p w14:paraId="6FC7F9B6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3751"/>
      </w:tblGrid>
      <w:tr w:rsidR="001E5154" w:rsidRPr="00737D7F" w14:paraId="43BF9434" w14:textId="77777777" w:rsidTr="00DA3483">
        <w:tc>
          <w:tcPr>
            <w:tcW w:w="2311" w:type="dxa"/>
            <w:shd w:val="clear" w:color="auto" w:fill="E7E6E6"/>
            <w:tcMar>
              <w:top w:w="57" w:type="dxa"/>
              <w:bottom w:w="57" w:type="dxa"/>
            </w:tcMar>
          </w:tcPr>
          <w:p w14:paraId="65C3AAE9" w14:textId="77777777" w:rsidR="001E5154" w:rsidRPr="00737D7F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aam</w:t>
            </w:r>
            <w:r w:rsidR="00B30053">
              <w:rPr>
                <w:rFonts w:ascii="Arial" w:hAnsi="Arial" w:cs="Arial"/>
                <w:bCs/>
                <w:sz w:val="20"/>
              </w:rPr>
              <w:t xml:space="preserve"> + voorletters</w:t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1E8086C9" w14:textId="77777777" w:rsidR="001E5154" w:rsidRPr="00737D7F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981F87" w:rsidRPr="00737D7F" w14:paraId="05615B69" w14:textId="77777777" w:rsidTr="00B30053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27A557CC" w14:textId="77777777" w:rsidR="00981F87" w:rsidRPr="00737D7F" w:rsidRDefault="00981F87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tel(s)</w:t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0D25FCD6" w14:textId="77777777" w:rsidR="00981F87" w:rsidRPr="00737D7F" w:rsidRDefault="00981F87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E5154" w:rsidRPr="00737D7F" w14:paraId="4A3A2D46" w14:textId="77777777" w:rsidTr="00E32C3B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02FC916E" w14:textId="77777777" w:rsidR="001E5154" w:rsidRPr="00737D7F" w:rsidRDefault="00CE582C" w:rsidP="00174753">
            <w:pPr>
              <w:tabs>
                <w:tab w:val="center" w:pos="1047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Geboortedatum</w:t>
            </w:r>
            <w:r w:rsidR="007917C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2E63EAF9" w14:textId="77777777" w:rsidR="001E5154" w:rsidRPr="00737D7F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4E7A69B" w14:textId="77777777" w:rsidR="001E5154" w:rsidRPr="00737D7F" w:rsidRDefault="0039019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 xml:space="preserve"> </w:t>
      </w:r>
    </w:p>
    <w:p w14:paraId="35EF496C" w14:textId="77777777" w:rsidR="00FF2057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37E08828" w14:textId="77777777" w:rsidR="00F27832" w:rsidRPr="00737D7F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Relevante w</w:t>
      </w:r>
      <w:r w:rsidRPr="00737D7F">
        <w:rPr>
          <w:rFonts w:ascii="Arial" w:hAnsi="Arial" w:cs="Arial"/>
          <w:b/>
          <w:bCs/>
          <w:sz w:val="20"/>
        </w:rPr>
        <w:t>erkervaring</w:t>
      </w:r>
    </w:p>
    <w:p w14:paraId="3BD42ACB" w14:textId="77777777" w:rsidR="00F27832" w:rsidRDefault="00F27832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557A736E" w14:textId="77777777" w:rsidR="00F27832" w:rsidRPr="00737D7F" w:rsidRDefault="00F27832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1321"/>
        <w:gridCol w:w="3235"/>
        <w:gridCol w:w="1517"/>
        <w:gridCol w:w="1440"/>
      </w:tblGrid>
      <w:tr w:rsidR="004A60F0" w:rsidRPr="0013020B" w14:paraId="3F417BB0" w14:textId="77777777" w:rsidTr="00F27832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14:paraId="55AB19F4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Reguliere werkervaring: functie en organisatie</w:t>
            </w:r>
          </w:p>
          <w:p w14:paraId="200F7B10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14:paraId="0CF0CAFD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0CA80BE7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25DD550B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 xml:space="preserve">Toelichting werkzaamheden, zoals: </w:t>
            </w:r>
          </w:p>
          <w:p w14:paraId="37143C59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andachtsgebieden</w:t>
            </w:r>
          </w:p>
          <w:p w14:paraId="1E5BE266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aken en bevoegdheden</w:t>
            </w:r>
          </w:p>
          <w:p w14:paraId="46092225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antal personen waarvoor direct of indirect verantwoordelijk 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676FBD08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</w:t>
            </w:r>
            <w:r w:rsidR="0000050B">
              <w:rPr>
                <w:rFonts w:ascii="Arial" w:hAnsi="Arial" w:cs="Arial"/>
                <w:bCs/>
                <w:sz w:val="20"/>
              </w:rPr>
              <w:t>g*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44B3C2B5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  <w:r w:rsidR="00406E52">
              <w:rPr>
                <w:rFonts w:ascii="Arial" w:hAnsi="Arial" w:cs="Arial"/>
                <w:bCs/>
                <w:sz w:val="20"/>
              </w:rPr>
              <w:t>*</w:t>
            </w:r>
          </w:p>
        </w:tc>
      </w:tr>
      <w:tr w:rsidR="006144EF" w:rsidRPr="0013020B" w14:paraId="1699209C" w14:textId="77777777" w:rsidTr="003739F3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4E32D1EC" w14:textId="77777777" w:rsidR="006144EF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0EAC336A" w14:textId="77777777" w:rsidR="006144EF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7F3D1377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6520B1A4" w14:textId="77777777" w:rsidR="006144EF" w:rsidRPr="000005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324BD2B2" w14:textId="77777777" w:rsidR="006144EF" w:rsidRPr="000005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21DEC2A5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79DDEE75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5211F963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4A60F0" w:rsidRPr="0013020B" w14:paraId="0A993ABA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0B84CBC1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00895EBE" w14:textId="77777777" w:rsidR="00174753" w:rsidRPr="006144EF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31045845" w14:textId="77777777" w:rsidR="00174753" w:rsidRPr="006144EF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0EBB2038" w14:textId="77777777" w:rsidR="004A60F0" w:rsidRPr="000005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3BCFB875" w14:textId="77777777" w:rsidR="004A60F0" w:rsidRPr="000005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2AE433DD" w14:textId="77777777" w:rsidR="004A60F0" w:rsidRPr="006144EF" w:rsidRDefault="0000050B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  <w:r w:rsidRPr="0000050B">
              <w:rPr>
                <w:rFonts w:ascii="Arial" w:hAnsi="Arial" w:cs="Arial"/>
                <w:bCs/>
                <w:sz w:val="20"/>
              </w:rPr>
              <w:t>**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FA66EDE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7EF7FC5B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  <w:tr w:rsidR="004A60F0" w:rsidRPr="0013020B" w14:paraId="2C64ED6C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336EBB3A" w14:textId="77777777" w:rsidR="004A60F0" w:rsidRPr="0013020B" w:rsidRDefault="004A60F0" w:rsidP="00E80F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3A1168C0" w14:textId="77777777" w:rsidR="004A60F0" w:rsidRPr="00174753" w:rsidRDefault="00174753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v</w:t>
            </w:r>
            <w:r w:rsidR="00E80F08" w:rsidRPr="00174753">
              <w:rPr>
                <w:rFonts w:ascii="Arial" w:hAnsi="Arial" w:cs="Arial"/>
                <w:bCs/>
                <w:sz w:val="20"/>
              </w:rPr>
              <w:t>an</w:t>
            </w:r>
            <w:proofErr w:type="gramEnd"/>
            <w:r w:rsidR="00E80F08" w:rsidRPr="00174753">
              <w:rPr>
                <w:rFonts w:ascii="Arial" w:hAnsi="Arial" w:cs="Arial"/>
                <w:bCs/>
                <w:sz w:val="20"/>
              </w:rPr>
              <w:t xml:space="preserve"> </w:t>
            </w:r>
            <w:r w:rsidRPr="00174753">
              <w:rPr>
                <w:rFonts w:ascii="Arial" w:hAnsi="Arial" w:cs="Arial"/>
                <w:bCs/>
                <w:sz w:val="20"/>
              </w:rPr>
              <w:t>…tot datum in het verl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48EC6EEF" w14:textId="77777777" w:rsidR="004A60F0" w:rsidRPr="0013020B" w:rsidRDefault="004A60F0" w:rsidP="0017475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316890DB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1389E6B8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74753" w14:paraId="6FD9DD6A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36F51423" w14:textId="77777777" w:rsidR="00E80F08" w:rsidRDefault="00E80F08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73125CA0" w14:textId="77777777" w:rsid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22786521" w14:textId="77777777" w:rsidR="00174753" w:rsidRP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7FCC7854" w14:textId="77777777" w:rsidR="004A60F0" w:rsidRPr="00174753" w:rsidRDefault="004A60F0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 xml:space="preserve"> </w:t>
            </w:r>
            <w:r w:rsidR="00174753" w:rsidRPr="00174753">
              <w:rPr>
                <w:rFonts w:ascii="Arial" w:hAnsi="Arial" w:cs="Arial"/>
                <w:bCs/>
                <w:sz w:val="20"/>
              </w:rPr>
              <w:t xml:space="preserve">… </w:t>
            </w:r>
            <w:r w:rsidRPr="00174753">
              <w:rPr>
                <w:rFonts w:ascii="Arial" w:hAnsi="Arial" w:cs="Arial"/>
                <w:bCs/>
                <w:sz w:val="20"/>
              </w:rPr>
              <w:t>tot</w:t>
            </w:r>
            <w:r w:rsidR="00174753" w:rsidRPr="00174753">
              <w:rPr>
                <w:rFonts w:ascii="Arial" w:hAnsi="Arial" w:cs="Arial"/>
                <w:bCs/>
                <w:sz w:val="20"/>
              </w:rPr>
              <w:t>…</w:t>
            </w:r>
            <w:r w:rsidRPr="0017475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62312A72" w14:textId="77777777" w:rsidR="00E80F08" w:rsidRPr="00174753" w:rsidRDefault="00E80F08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1336420A" w14:textId="77777777" w:rsidR="004A60F0" w:rsidRPr="00174753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23903F51" w14:textId="77777777" w:rsidR="004A60F0" w:rsidRPr="00174753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3020B" w14:paraId="312412E0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1410274B" w14:textId="77777777" w:rsidR="004A60F0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4AC01E6B" w14:textId="77777777" w:rsid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475BD539" w14:textId="77777777" w:rsidR="00174753" w:rsidRPr="0013020B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290FCA31" w14:textId="77777777" w:rsidR="004A60F0" w:rsidRPr="0013020B" w:rsidRDefault="00174753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…</w:t>
            </w:r>
            <w:r w:rsidR="004A60F0" w:rsidRPr="0013020B">
              <w:rPr>
                <w:rFonts w:ascii="Arial" w:hAnsi="Arial" w:cs="Arial"/>
                <w:bCs/>
                <w:sz w:val="20"/>
              </w:rPr>
              <w:t xml:space="preserve"> tot </w:t>
            </w: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5DCC9583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0C90A905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24B0E3E8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3020B" w14:paraId="66BE774A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4FF4DBD0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7FA19C7D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75FD771F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17CFC917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19622F54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</w:tbl>
    <w:p w14:paraId="33F3408E" w14:textId="77777777" w:rsidR="0000050B" w:rsidRPr="00737D7F" w:rsidRDefault="0000050B" w:rsidP="0000050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*</w:t>
      </w:r>
      <w:r w:rsidRPr="009F5E22">
        <w:rPr>
          <w:rFonts w:ascii="Arial" w:hAnsi="Arial" w:cs="Arial"/>
          <w:bCs/>
          <w:i/>
          <w:sz w:val="20"/>
        </w:rPr>
        <w:t>Contracturen en feitelijke tijdbesteding alleen invullen voor huidige (neven)functies.</w:t>
      </w:r>
    </w:p>
    <w:p w14:paraId="160045EE" w14:textId="77777777" w:rsidR="004A60F0" w:rsidRDefault="0000050B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sz w:val="20"/>
        </w:rPr>
        <w:t>**</w:t>
      </w:r>
      <w:r w:rsidRPr="0000050B">
        <w:rPr>
          <w:rFonts w:ascii="Arial" w:hAnsi="Arial" w:cs="Arial"/>
          <w:bCs/>
          <w:i/>
          <w:sz w:val="20"/>
        </w:rPr>
        <w:t>Indien</w:t>
      </w:r>
      <w:r>
        <w:rPr>
          <w:rFonts w:ascii="Arial" w:hAnsi="Arial" w:cs="Arial"/>
          <w:bCs/>
          <w:i/>
          <w:sz w:val="20"/>
        </w:rPr>
        <w:t xml:space="preserve"> u nog werkzaamheden heeft naast uw werkzaamheden als beleidsbepaler dient u dat </w:t>
      </w:r>
      <w:proofErr w:type="gramStart"/>
      <w:r>
        <w:rPr>
          <w:rFonts w:ascii="Arial" w:hAnsi="Arial" w:cs="Arial"/>
          <w:bCs/>
          <w:i/>
          <w:sz w:val="20"/>
        </w:rPr>
        <w:t>hier aan</w:t>
      </w:r>
      <w:proofErr w:type="gramEnd"/>
      <w:r>
        <w:rPr>
          <w:rFonts w:ascii="Arial" w:hAnsi="Arial" w:cs="Arial"/>
          <w:bCs/>
          <w:i/>
          <w:sz w:val="20"/>
        </w:rPr>
        <w:t xml:space="preserve"> te geven</w:t>
      </w:r>
    </w:p>
    <w:p w14:paraId="238773BC" w14:textId="77777777" w:rsidR="0000050B" w:rsidRPr="0000050B" w:rsidRDefault="0000050B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1E6FB696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EBC5050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961F343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DBE4841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7E6A335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60FE791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B33922C" w14:textId="77777777" w:rsidR="00FF2057" w:rsidRPr="00737D7F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Ervaring in toezichthoudende functies</w:t>
      </w:r>
    </w:p>
    <w:p w14:paraId="447B7C6C" w14:textId="77777777" w:rsidR="00FF2057" w:rsidRPr="00737D7F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2"/>
        <w:gridCol w:w="1306"/>
        <w:gridCol w:w="3274"/>
        <w:gridCol w:w="1440"/>
        <w:gridCol w:w="1440"/>
      </w:tblGrid>
      <w:tr w:rsidR="00FF2057" w:rsidRPr="0013020B" w14:paraId="2044DA2D" w14:textId="77777777" w:rsidTr="00E32C3B">
        <w:tc>
          <w:tcPr>
            <w:tcW w:w="1862" w:type="dxa"/>
            <w:shd w:val="clear" w:color="auto" w:fill="CCCCCC"/>
            <w:tcMar>
              <w:top w:w="57" w:type="dxa"/>
              <w:bottom w:w="57" w:type="dxa"/>
            </w:tcMar>
          </w:tcPr>
          <w:p w14:paraId="50611E4A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oezichthoudende functie en organisatie</w:t>
            </w:r>
          </w:p>
        </w:tc>
        <w:tc>
          <w:tcPr>
            <w:tcW w:w="1306" w:type="dxa"/>
            <w:shd w:val="clear" w:color="auto" w:fill="CCCCCC"/>
            <w:tcMar>
              <w:top w:w="57" w:type="dxa"/>
              <w:bottom w:w="57" w:type="dxa"/>
            </w:tcMar>
          </w:tcPr>
          <w:p w14:paraId="38D3DBAB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329F0058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18DD05EA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andachtsgebieden: lidmaatschap commissies of portefeuille. Gelieve ook tijdsperiode aan te geven.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7238A298" w14:textId="77777777" w:rsidR="00FF2057" w:rsidRPr="0013020B" w:rsidRDefault="00FF2057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besteding 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01C29117" w14:textId="77777777" w:rsidR="00FF2057" w:rsidRPr="0013020B" w:rsidRDefault="00FF2057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</w:p>
        </w:tc>
      </w:tr>
      <w:tr w:rsidR="00FF2057" w:rsidRPr="0013020B" w14:paraId="4FB67BFC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0C72BA62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14:paraId="2864F767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Commissaris bij ABC-bedrijf</w:t>
            </w: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4473EDEE" w14:textId="77777777" w:rsidR="00FF2057" w:rsidRPr="0013020B" w:rsidRDefault="00E80F08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Van dec. 2013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tot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2E7B9030" w14:textId="77777777" w:rsidR="00FF2057" w:rsidRPr="0013020B" w:rsidRDefault="00FF2057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Lid RvC</w:t>
            </w:r>
          </w:p>
          <w:p w14:paraId="55575B47" w14:textId="77777777" w:rsidR="00FF2057" w:rsidRPr="0013020B" w:rsidRDefault="00E80F08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Sinds apr 2014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lid auditcommissi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13558478" w14:textId="77777777" w:rsidR="00FF2057" w:rsidRPr="0013020B" w:rsidRDefault="00B11F3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6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uur per maan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C7A29E" w14:textId="77777777" w:rsidR="00FF2057" w:rsidRPr="0013020B" w:rsidRDefault="00B11F3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8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uur per maand</w:t>
            </w:r>
          </w:p>
        </w:tc>
      </w:tr>
      <w:tr w:rsidR="00FF2057" w:rsidRPr="0013020B" w14:paraId="3C441FF5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26BF64AA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178599BD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7B67A22D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51C5933B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23AE1414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68450E57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F2057" w:rsidRPr="0013020B" w14:paraId="5906D3C5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1C8AD99D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15CB2D2F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2E91330D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13603E6F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6E47F174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</w:tbl>
    <w:p w14:paraId="75F7044E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206D1914" w14:textId="77777777" w:rsidR="001E5154" w:rsidRPr="00737D7F" w:rsidRDefault="00CD248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uidige n</w:t>
      </w:r>
      <w:r w:rsidR="001E5154" w:rsidRPr="00737D7F">
        <w:rPr>
          <w:rFonts w:ascii="Arial" w:hAnsi="Arial" w:cs="Arial"/>
          <w:b/>
          <w:bCs/>
          <w:sz w:val="20"/>
        </w:rPr>
        <w:t>evenactiviteiten</w:t>
      </w:r>
    </w:p>
    <w:p w14:paraId="1467C7BF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4"/>
        <w:gridCol w:w="1322"/>
        <w:gridCol w:w="3286"/>
        <w:gridCol w:w="1440"/>
        <w:gridCol w:w="1440"/>
      </w:tblGrid>
      <w:tr w:rsidR="00C105ED" w:rsidRPr="0013020B" w14:paraId="0F4BF5D4" w14:textId="77777777" w:rsidTr="00E32C3B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14:paraId="6C6695B1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Nevenfunctie</w:t>
            </w:r>
            <w:r w:rsidR="00CE582C" w:rsidRPr="0013020B">
              <w:rPr>
                <w:rFonts w:ascii="Arial" w:hAnsi="Arial" w:cs="Arial"/>
                <w:bCs/>
                <w:sz w:val="20"/>
              </w:rPr>
              <w:t xml:space="preserve"> (betaald of onbetaald)</w:t>
            </w:r>
            <w:r w:rsidR="004A60F0"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sz w:val="20"/>
              </w:rPr>
              <w:t>en organisatie</w:t>
            </w: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14:paraId="3689A70E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59DA9262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312EB2B0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oelichting werkzaamheden</w:t>
            </w:r>
          </w:p>
          <w:p w14:paraId="6789D1CB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2D423A01" w14:textId="77777777" w:rsidR="00C105ED" w:rsidRPr="0013020B" w:rsidRDefault="00C105ED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60B8095C" w14:textId="77777777" w:rsidR="00C105ED" w:rsidRPr="0013020B" w:rsidRDefault="00C105ED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</w:p>
        </w:tc>
      </w:tr>
      <w:tr w:rsidR="00C105ED" w:rsidRPr="0013020B" w14:paraId="6E3364FA" w14:textId="77777777" w:rsidTr="00E32C3B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70226C9A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14:paraId="73AD3EB0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Bestuurslid bij Vrienden van theater Z</w:t>
            </w: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584AD1C2" w14:textId="77777777" w:rsidR="004A60F0" w:rsidRPr="0013020B" w:rsidRDefault="00494C8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Van jan. 2015</w:t>
            </w:r>
            <w:r w:rsidR="00C105ED" w:rsidRPr="0013020B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14:paraId="495DE800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329A30C0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604D0D0A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reiden (een</w:t>
            </w:r>
            <w:r w:rsidR="00CE582C" w:rsidRPr="0013020B">
              <w:rPr>
                <w:rFonts w:ascii="Arial" w:hAnsi="Arial" w:cs="Arial"/>
                <w:bCs/>
                <w:i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 per 2 maanden)</w:t>
            </w:r>
          </w:p>
          <w:p w14:paraId="06FA29EE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Adviesrol voor het bestuur voor het theater </w:t>
            </w:r>
          </w:p>
          <w:p w14:paraId="46273526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Bijdragen aan fondsenwerving 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692EDAA7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872F6E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</w:tr>
      <w:tr w:rsidR="00C105ED" w:rsidRPr="0013020B" w14:paraId="3F8C42F2" w14:textId="77777777" w:rsidTr="00E32C3B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44B5B8BD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0A7D167C" w14:textId="77777777" w:rsidR="004A60F0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7BD45521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1BD2DB23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32D82D8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40143A2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F10504" w14:textId="77777777" w:rsidR="006E5DC1" w:rsidRDefault="006E5DC1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35A1D1A" w14:textId="77777777" w:rsidR="00F27832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31B668E" w14:textId="77777777" w:rsidR="00F27832" w:rsidRPr="00737D7F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levante o</w:t>
      </w:r>
      <w:r w:rsidRPr="00737D7F">
        <w:rPr>
          <w:rFonts w:ascii="Arial" w:hAnsi="Arial" w:cs="Arial"/>
          <w:b/>
          <w:bCs/>
          <w:sz w:val="20"/>
        </w:rPr>
        <w:t>pleidingen en kwalificaties</w:t>
      </w:r>
      <w:r w:rsidRPr="00737D7F">
        <w:rPr>
          <w:rFonts w:ascii="Arial" w:hAnsi="Arial" w:cs="Arial"/>
          <w:b/>
          <w:bCs/>
          <w:sz w:val="2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7"/>
        <w:gridCol w:w="2300"/>
        <w:gridCol w:w="2264"/>
        <w:gridCol w:w="2249"/>
      </w:tblGrid>
      <w:tr w:rsidR="00F27832" w:rsidRPr="0013020B" w14:paraId="05955913" w14:textId="77777777" w:rsidTr="00FB5112"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2D3A4CF3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Naam opleid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30A6C751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Opleidingsinstell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09393B61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73A7C09E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Diploma behaald?</w:t>
            </w:r>
            <w:r w:rsidRPr="0013020B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F27832" w:rsidRPr="0013020B" w14:paraId="6708BF94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4D86E220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4A9DD69E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243F41F1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29D18C86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564CF5DE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55AA74DE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7525C44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7DAA5A97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B625469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36901A66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6181288D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32FDA06F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47009BCA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7D656993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34DF923D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51518768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3FC47E24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7028115A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4C2EA793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19ADA4D0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7FF9EDD8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322686CF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B0E791C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4548ECB5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</w:tbl>
    <w:p w14:paraId="359876DC" w14:textId="77777777" w:rsidR="003D0AF5" w:rsidRDefault="003D0AF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514B1B6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5F25A25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D794522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05E27C1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7280170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4CBF5DC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FA3E066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CE47D0C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49E26F3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2492035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A654242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9ABAFE1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A87034F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896CCDB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C3DE19F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D057876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5EB2FB2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A9177A3" w14:textId="77777777" w:rsidR="009F5E22" w:rsidRDefault="00CE582C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Competenties</w:t>
      </w:r>
    </w:p>
    <w:p w14:paraId="29A775FE" w14:textId="77777777" w:rsidR="007939BB" w:rsidRDefault="007939B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8665995" w14:textId="77777777" w:rsidR="001E7C97" w:rsidRPr="00737D7F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 dit onderdeel van het </w:t>
      </w:r>
      <w:r w:rsidR="001D62F3">
        <w:rPr>
          <w:rFonts w:ascii="Arial" w:hAnsi="Arial" w:cs="Arial"/>
          <w:bCs/>
          <w:sz w:val="20"/>
        </w:rPr>
        <w:t>C</w:t>
      </w:r>
      <w:r>
        <w:rPr>
          <w:rFonts w:ascii="Arial" w:hAnsi="Arial" w:cs="Arial"/>
          <w:bCs/>
          <w:sz w:val="20"/>
        </w:rPr>
        <w:t>urr</w:t>
      </w:r>
      <w:r w:rsidR="001D62F3">
        <w:rPr>
          <w:rFonts w:ascii="Arial" w:hAnsi="Arial" w:cs="Arial"/>
          <w:bCs/>
          <w:sz w:val="20"/>
        </w:rPr>
        <w:t>iculum V</w:t>
      </w:r>
      <w:r>
        <w:rPr>
          <w:rFonts w:ascii="Arial" w:hAnsi="Arial" w:cs="Arial"/>
          <w:bCs/>
          <w:sz w:val="20"/>
        </w:rPr>
        <w:t>itae</w:t>
      </w:r>
      <w:r w:rsidR="00C75C88" w:rsidRPr="00737D7F">
        <w:rPr>
          <w:rFonts w:ascii="Arial" w:hAnsi="Arial" w:cs="Arial"/>
          <w:bCs/>
          <w:sz w:val="20"/>
        </w:rPr>
        <w:t xml:space="preserve"> wordt gevraagd </w:t>
      </w:r>
      <w:r w:rsidR="001E7C97" w:rsidRPr="00737D7F">
        <w:rPr>
          <w:rFonts w:ascii="Arial" w:hAnsi="Arial" w:cs="Arial"/>
          <w:bCs/>
          <w:sz w:val="20"/>
        </w:rPr>
        <w:t>naar aantoonbare competenties in relatie tot de uit te oefenen functie, op het gebied van:</w:t>
      </w:r>
    </w:p>
    <w:p w14:paraId="29876779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stuur, organisatie en communicatie</w:t>
      </w:r>
    </w:p>
    <w:p w14:paraId="4A99453A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 xml:space="preserve">Producten, diensten en markten waarop </w:t>
      </w:r>
      <w:r w:rsidR="003F38B9">
        <w:rPr>
          <w:rFonts w:ascii="Arial" w:hAnsi="Arial" w:cs="Arial"/>
          <w:bCs/>
          <w:sz w:val="20"/>
        </w:rPr>
        <w:t xml:space="preserve">de </w:t>
      </w:r>
      <w:r w:rsidR="00E534D2">
        <w:rPr>
          <w:rFonts w:ascii="Arial" w:hAnsi="Arial" w:cs="Arial"/>
          <w:bCs/>
          <w:sz w:val="20"/>
        </w:rPr>
        <w:t xml:space="preserve">accountantsorganisatie </w:t>
      </w:r>
      <w:r w:rsidRPr="00737D7F">
        <w:rPr>
          <w:rFonts w:ascii="Arial" w:hAnsi="Arial" w:cs="Arial"/>
          <w:bCs/>
          <w:sz w:val="20"/>
        </w:rPr>
        <w:t>actief is</w:t>
      </w:r>
    </w:p>
    <w:p w14:paraId="7501ABB7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heerste en integere bedrijfsvoering</w:t>
      </w:r>
    </w:p>
    <w:p w14:paraId="5C259007" w14:textId="77777777" w:rsidR="00CE582C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Evenwichtige en consistente besluitvorming</w:t>
      </w:r>
    </w:p>
    <w:p w14:paraId="281342D2" w14:textId="77777777" w:rsidR="009F5E22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14:paraId="05F749CF" w14:textId="77777777" w:rsidR="00EF680E" w:rsidRPr="00737D7F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ij </w:t>
      </w:r>
      <w:r w:rsidRPr="009F5E22">
        <w:rPr>
          <w:rFonts w:ascii="Arial" w:hAnsi="Arial" w:cs="Arial"/>
          <w:bCs/>
          <w:sz w:val="20"/>
        </w:rPr>
        <w:t>vragen u uw belangrijkste competenties</w:t>
      </w:r>
      <w:r>
        <w:rPr>
          <w:rFonts w:ascii="Arial" w:hAnsi="Arial" w:cs="Arial"/>
          <w:bCs/>
          <w:sz w:val="20"/>
        </w:rPr>
        <w:t xml:space="preserve"> (minimaal drie)</w:t>
      </w:r>
      <w:r w:rsidRPr="009F5E22">
        <w:rPr>
          <w:rFonts w:ascii="Arial" w:hAnsi="Arial" w:cs="Arial"/>
          <w:bCs/>
          <w:sz w:val="20"/>
        </w:rPr>
        <w:t xml:space="preserve"> op te nemen </w:t>
      </w:r>
      <w:r w:rsidR="00BE2D54" w:rsidRPr="00BE2D54">
        <w:rPr>
          <w:rFonts w:ascii="Arial" w:hAnsi="Arial" w:cs="Arial"/>
          <w:bCs/>
          <w:sz w:val="20"/>
        </w:rPr>
        <w:t>en deze te voorzien van een toelichting met concrete voorbeelden waaruit blijkt dat u over deze competenties beschikt</w:t>
      </w:r>
      <w:r w:rsidR="00BE2D54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="00E80F08">
        <w:rPr>
          <w:rFonts w:ascii="Arial" w:hAnsi="Arial" w:cs="Arial"/>
          <w:bCs/>
          <w:sz w:val="20"/>
        </w:rPr>
        <w:t xml:space="preserve">U vindt een overzicht van </w:t>
      </w:r>
      <w:r w:rsidR="003E4F66">
        <w:rPr>
          <w:rFonts w:ascii="Arial" w:hAnsi="Arial" w:cs="Arial"/>
          <w:bCs/>
          <w:sz w:val="20"/>
        </w:rPr>
        <w:t>de relevante</w:t>
      </w:r>
      <w:r w:rsidR="00E80F08">
        <w:rPr>
          <w:rFonts w:ascii="Arial" w:hAnsi="Arial" w:cs="Arial"/>
          <w:bCs/>
          <w:sz w:val="20"/>
        </w:rPr>
        <w:t xml:space="preserve"> competenties </w:t>
      </w:r>
      <w:r w:rsidR="003E4F66">
        <w:rPr>
          <w:rFonts w:ascii="Arial" w:hAnsi="Arial" w:cs="Arial"/>
          <w:bCs/>
          <w:sz w:val="20"/>
        </w:rPr>
        <w:t xml:space="preserve">om geschiktheid aan te tonen </w:t>
      </w:r>
      <w:r w:rsidR="00E80F08">
        <w:rPr>
          <w:rFonts w:ascii="Arial" w:hAnsi="Arial" w:cs="Arial"/>
          <w:bCs/>
          <w:sz w:val="20"/>
        </w:rPr>
        <w:t>in de</w:t>
      </w:r>
      <w:r>
        <w:rPr>
          <w:rFonts w:ascii="Arial" w:hAnsi="Arial" w:cs="Arial"/>
          <w:bCs/>
          <w:sz w:val="20"/>
        </w:rPr>
        <w:t xml:space="preserve"> bijlage bij de Beleidsregel geschiktheid Wta. </w:t>
      </w:r>
      <w:r w:rsidR="00F24EA5">
        <w:rPr>
          <w:rFonts w:ascii="Arial" w:hAnsi="Arial" w:cs="Arial"/>
          <w:bCs/>
          <w:sz w:val="20"/>
        </w:rPr>
        <w:t>Deze lijst is niet limitatief en u bent dus vrij om andere competenties die u van belang acht voor de uitoefening van uw functie</w:t>
      </w:r>
      <w:r w:rsidR="00E534D2">
        <w:rPr>
          <w:rFonts w:ascii="Arial" w:hAnsi="Arial" w:cs="Arial"/>
          <w:bCs/>
          <w:sz w:val="20"/>
        </w:rPr>
        <w:t>(s)</w:t>
      </w:r>
      <w:r w:rsidR="00F24EA5">
        <w:rPr>
          <w:rFonts w:ascii="Arial" w:hAnsi="Arial" w:cs="Arial"/>
          <w:bCs/>
          <w:sz w:val="20"/>
        </w:rPr>
        <w:t xml:space="preserve"> op te nemen.</w:t>
      </w:r>
    </w:p>
    <w:p w14:paraId="7AD743AA" w14:textId="77777777" w:rsidR="001E5154" w:rsidRPr="00737D7F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234"/>
      </w:tblGrid>
      <w:tr w:rsidR="00A45B68" w:rsidRPr="00737D7F" w14:paraId="5E0667F1" w14:textId="77777777" w:rsidTr="00E32C3B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2F4BDD2D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Competentie</w:t>
            </w:r>
          </w:p>
        </w:tc>
        <w:tc>
          <w:tcPr>
            <w:tcW w:w="7234" w:type="dxa"/>
            <w:shd w:val="clear" w:color="auto" w:fill="E6E6E6"/>
            <w:tcMar>
              <w:top w:w="57" w:type="dxa"/>
              <w:bottom w:w="57" w:type="dxa"/>
            </w:tcMar>
          </w:tcPr>
          <w:p w14:paraId="0C70CA1D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Toelichting</w:t>
            </w:r>
          </w:p>
        </w:tc>
      </w:tr>
      <w:tr w:rsidR="00A45B68" w:rsidRPr="00737D7F" w14:paraId="6AD32F42" w14:textId="77777777" w:rsidTr="00A53C8E">
        <w:trPr>
          <w:trHeight w:val="389"/>
        </w:trPr>
        <w:tc>
          <w:tcPr>
            <w:tcW w:w="2088" w:type="dxa"/>
            <w:tcMar>
              <w:top w:w="57" w:type="dxa"/>
              <w:bottom w:w="57" w:type="dxa"/>
            </w:tcMar>
          </w:tcPr>
          <w:p w14:paraId="36CE653D" w14:textId="77777777" w:rsidR="00545E73" w:rsidRDefault="00545E73" w:rsidP="007A4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270EA316" w14:textId="77777777" w:rsidR="007A41E7" w:rsidRPr="00737D7F" w:rsidRDefault="007A41E7" w:rsidP="007A4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7793593B" w14:textId="77777777" w:rsidR="00272AAB" w:rsidRPr="00737D7F" w:rsidRDefault="00272AAB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A45B68" w:rsidRPr="00737D7F" w14:paraId="586DD0FB" w14:textId="77777777" w:rsidTr="00E32C3B">
        <w:tc>
          <w:tcPr>
            <w:tcW w:w="2088" w:type="dxa"/>
            <w:tcMar>
              <w:top w:w="57" w:type="dxa"/>
              <w:bottom w:w="57" w:type="dxa"/>
            </w:tcMar>
          </w:tcPr>
          <w:p w14:paraId="42C8D683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2DDA29D8" w14:textId="77777777" w:rsidR="00545E73" w:rsidRPr="00737D7F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25841D89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A45B68" w:rsidRPr="00737D7F" w14:paraId="7215E3DC" w14:textId="77777777" w:rsidTr="00E32C3B">
        <w:tc>
          <w:tcPr>
            <w:tcW w:w="2088" w:type="dxa"/>
            <w:tcMar>
              <w:top w:w="57" w:type="dxa"/>
              <w:bottom w:w="57" w:type="dxa"/>
            </w:tcMar>
          </w:tcPr>
          <w:p w14:paraId="07F72094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2EA976C1" w14:textId="77777777" w:rsidR="00545E73" w:rsidRPr="00737D7F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363D8B4D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D3556C" w14:textId="77777777" w:rsidR="00C67D13" w:rsidRPr="00737D7F" w:rsidRDefault="00C67D13" w:rsidP="00737D7F">
      <w:pPr>
        <w:spacing w:line="240" w:lineRule="auto"/>
      </w:pPr>
    </w:p>
    <w:sectPr w:rsidR="00C67D13" w:rsidRPr="00737D7F" w:rsidSect="00737D7F">
      <w:footerReference w:type="even" r:id="rId10"/>
      <w:footerReference w:type="default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1659" w14:textId="77777777" w:rsidR="00487516" w:rsidRDefault="00487516">
      <w:pPr>
        <w:spacing w:line="240" w:lineRule="auto"/>
      </w:pPr>
      <w:r>
        <w:separator/>
      </w:r>
    </w:p>
  </w:endnote>
  <w:endnote w:type="continuationSeparator" w:id="0">
    <w:p w14:paraId="4F00ECF6" w14:textId="77777777" w:rsidR="00487516" w:rsidRDefault="00487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D222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3CD47E2" w14:textId="77777777" w:rsidR="00E13CE7" w:rsidRDefault="00E13CE7" w:rsidP="00737D7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6329" w14:textId="77777777" w:rsidR="00494C83" w:rsidRPr="00C76EDC" w:rsidRDefault="00494C83" w:rsidP="00494C83">
    <w:pPr>
      <w:pStyle w:val="Voettekst"/>
      <w:spacing w:line="240" w:lineRule="auto"/>
      <w:rPr>
        <w:rFonts w:ascii="Calibri" w:hAnsi="Calibri"/>
        <w:i/>
        <w:sz w:val="16"/>
        <w:szCs w:val="16"/>
      </w:rPr>
    </w:pPr>
    <w:r w:rsidRPr="00C76EDC">
      <w:rPr>
        <w:rFonts w:ascii="Calibri" w:hAnsi="Calibri"/>
        <w:i/>
        <w:sz w:val="16"/>
        <w:szCs w:val="16"/>
      </w:rPr>
      <w:t>Versie juni 2020</w:t>
    </w:r>
  </w:p>
  <w:p w14:paraId="195FFA3B" w14:textId="77777777" w:rsidR="00494C83" w:rsidRDefault="00494C83">
    <w:pPr>
      <w:pStyle w:val="Voettekst"/>
    </w:pPr>
  </w:p>
  <w:p w14:paraId="120F7736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FD58" w14:textId="77777777" w:rsidR="00487516" w:rsidRDefault="00487516">
      <w:pPr>
        <w:spacing w:line="240" w:lineRule="auto"/>
      </w:pPr>
      <w:r>
        <w:separator/>
      </w:r>
    </w:p>
  </w:footnote>
  <w:footnote w:type="continuationSeparator" w:id="0">
    <w:p w14:paraId="067FE0F3" w14:textId="77777777" w:rsidR="00487516" w:rsidRDefault="00487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6D7C"/>
    <w:multiLevelType w:val="hybridMultilevel"/>
    <w:tmpl w:val="CEEE1ADE"/>
    <w:lvl w:ilvl="0" w:tplc="F10AB5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54"/>
    <w:rsid w:val="0000050B"/>
    <w:rsid w:val="0004034C"/>
    <w:rsid w:val="00052D13"/>
    <w:rsid w:val="00054C98"/>
    <w:rsid w:val="00064C8B"/>
    <w:rsid w:val="00091F20"/>
    <w:rsid w:val="000A06DD"/>
    <w:rsid w:val="000D0651"/>
    <w:rsid w:val="0010571F"/>
    <w:rsid w:val="00120DB4"/>
    <w:rsid w:val="00126C96"/>
    <w:rsid w:val="0013015C"/>
    <w:rsid w:val="0013020B"/>
    <w:rsid w:val="0014692C"/>
    <w:rsid w:val="001525A5"/>
    <w:rsid w:val="00163715"/>
    <w:rsid w:val="00173742"/>
    <w:rsid w:val="00174753"/>
    <w:rsid w:val="00174E6F"/>
    <w:rsid w:val="00196CAC"/>
    <w:rsid w:val="001C11A4"/>
    <w:rsid w:val="001C2E14"/>
    <w:rsid w:val="001D0018"/>
    <w:rsid w:val="001D2ACF"/>
    <w:rsid w:val="001D3F74"/>
    <w:rsid w:val="001D62F3"/>
    <w:rsid w:val="001E3206"/>
    <w:rsid w:val="001E4B36"/>
    <w:rsid w:val="001E5154"/>
    <w:rsid w:val="001E7C97"/>
    <w:rsid w:val="001F2761"/>
    <w:rsid w:val="00223544"/>
    <w:rsid w:val="0024774F"/>
    <w:rsid w:val="00251CD8"/>
    <w:rsid w:val="0025781C"/>
    <w:rsid w:val="00272AAB"/>
    <w:rsid w:val="00292C86"/>
    <w:rsid w:val="002A6CDB"/>
    <w:rsid w:val="002B3B27"/>
    <w:rsid w:val="002C1761"/>
    <w:rsid w:val="002E7367"/>
    <w:rsid w:val="002F658D"/>
    <w:rsid w:val="002F6696"/>
    <w:rsid w:val="00303A0E"/>
    <w:rsid w:val="00333D26"/>
    <w:rsid w:val="00335A7D"/>
    <w:rsid w:val="00336232"/>
    <w:rsid w:val="00347B4D"/>
    <w:rsid w:val="003514C3"/>
    <w:rsid w:val="00365A6C"/>
    <w:rsid w:val="003739F3"/>
    <w:rsid w:val="0038521A"/>
    <w:rsid w:val="0039019D"/>
    <w:rsid w:val="003C32E1"/>
    <w:rsid w:val="003C5673"/>
    <w:rsid w:val="003D0AF5"/>
    <w:rsid w:val="003E10BF"/>
    <w:rsid w:val="003E3EBA"/>
    <w:rsid w:val="003E4A99"/>
    <w:rsid w:val="003E4F66"/>
    <w:rsid w:val="003F38B9"/>
    <w:rsid w:val="003F64A5"/>
    <w:rsid w:val="003F7425"/>
    <w:rsid w:val="0040496D"/>
    <w:rsid w:val="00406E52"/>
    <w:rsid w:val="00410537"/>
    <w:rsid w:val="004144EC"/>
    <w:rsid w:val="00422099"/>
    <w:rsid w:val="00433D1B"/>
    <w:rsid w:val="004370DA"/>
    <w:rsid w:val="004526E0"/>
    <w:rsid w:val="00487340"/>
    <w:rsid w:val="00487516"/>
    <w:rsid w:val="004911CC"/>
    <w:rsid w:val="00494C83"/>
    <w:rsid w:val="004A60F0"/>
    <w:rsid w:val="004C5E70"/>
    <w:rsid w:val="005019D6"/>
    <w:rsid w:val="005308D8"/>
    <w:rsid w:val="00542C58"/>
    <w:rsid w:val="00545E73"/>
    <w:rsid w:val="005704ED"/>
    <w:rsid w:val="00592A66"/>
    <w:rsid w:val="00596EEE"/>
    <w:rsid w:val="00597207"/>
    <w:rsid w:val="005A07EC"/>
    <w:rsid w:val="005A36F2"/>
    <w:rsid w:val="005F1E53"/>
    <w:rsid w:val="00602358"/>
    <w:rsid w:val="006130E1"/>
    <w:rsid w:val="006144EF"/>
    <w:rsid w:val="00615304"/>
    <w:rsid w:val="006222E7"/>
    <w:rsid w:val="0062458B"/>
    <w:rsid w:val="00636D8C"/>
    <w:rsid w:val="00663717"/>
    <w:rsid w:val="00663878"/>
    <w:rsid w:val="006836B7"/>
    <w:rsid w:val="00691A20"/>
    <w:rsid w:val="00694740"/>
    <w:rsid w:val="006B08D5"/>
    <w:rsid w:val="006B2CD2"/>
    <w:rsid w:val="006B418D"/>
    <w:rsid w:val="006C2287"/>
    <w:rsid w:val="006E5DC1"/>
    <w:rsid w:val="006F2EF4"/>
    <w:rsid w:val="006F67BD"/>
    <w:rsid w:val="00705208"/>
    <w:rsid w:val="00705267"/>
    <w:rsid w:val="00705C82"/>
    <w:rsid w:val="00714019"/>
    <w:rsid w:val="007251A8"/>
    <w:rsid w:val="0072646D"/>
    <w:rsid w:val="0073119B"/>
    <w:rsid w:val="00737D7F"/>
    <w:rsid w:val="007415E2"/>
    <w:rsid w:val="00767C0A"/>
    <w:rsid w:val="0077204B"/>
    <w:rsid w:val="0077217F"/>
    <w:rsid w:val="00786FFB"/>
    <w:rsid w:val="007917C1"/>
    <w:rsid w:val="007939BB"/>
    <w:rsid w:val="00795B8B"/>
    <w:rsid w:val="00795F52"/>
    <w:rsid w:val="007A41E7"/>
    <w:rsid w:val="007B114A"/>
    <w:rsid w:val="007F26DF"/>
    <w:rsid w:val="00847EC6"/>
    <w:rsid w:val="0087292A"/>
    <w:rsid w:val="0087469F"/>
    <w:rsid w:val="008753F5"/>
    <w:rsid w:val="0089307F"/>
    <w:rsid w:val="008A1AE9"/>
    <w:rsid w:val="008D1240"/>
    <w:rsid w:val="008D15C3"/>
    <w:rsid w:val="008D34F6"/>
    <w:rsid w:val="008E0CA6"/>
    <w:rsid w:val="008E3886"/>
    <w:rsid w:val="008F7066"/>
    <w:rsid w:val="00901910"/>
    <w:rsid w:val="00927211"/>
    <w:rsid w:val="0096620E"/>
    <w:rsid w:val="00973E38"/>
    <w:rsid w:val="00976EAF"/>
    <w:rsid w:val="00980B43"/>
    <w:rsid w:val="00981F87"/>
    <w:rsid w:val="00986883"/>
    <w:rsid w:val="009911D4"/>
    <w:rsid w:val="0099431C"/>
    <w:rsid w:val="009F5E22"/>
    <w:rsid w:val="00A06025"/>
    <w:rsid w:val="00A20986"/>
    <w:rsid w:val="00A45B68"/>
    <w:rsid w:val="00A53C8E"/>
    <w:rsid w:val="00A85822"/>
    <w:rsid w:val="00AA61A2"/>
    <w:rsid w:val="00AC0706"/>
    <w:rsid w:val="00AC3935"/>
    <w:rsid w:val="00B11F30"/>
    <w:rsid w:val="00B14DFA"/>
    <w:rsid w:val="00B30053"/>
    <w:rsid w:val="00B50F7D"/>
    <w:rsid w:val="00B56816"/>
    <w:rsid w:val="00B70E3F"/>
    <w:rsid w:val="00B97F9C"/>
    <w:rsid w:val="00BA7541"/>
    <w:rsid w:val="00BC671B"/>
    <w:rsid w:val="00BE2D54"/>
    <w:rsid w:val="00C04623"/>
    <w:rsid w:val="00C04FC8"/>
    <w:rsid w:val="00C05782"/>
    <w:rsid w:val="00C105ED"/>
    <w:rsid w:val="00C218F5"/>
    <w:rsid w:val="00C220BC"/>
    <w:rsid w:val="00C22B90"/>
    <w:rsid w:val="00C25634"/>
    <w:rsid w:val="00C27E79"/>
    <w:rsid w:val="00C33580"/>
    <w:rsid w:val="00C357D9"/>
    <w:rsid w:val="00C37664"/>
    <w:rsid w:val="00C408C8"/>
    <w:rsid w:val="00C6653F"/>
    <w:rsid w:val="00C67D13"/>
    <w:rsid w:val="00C75C88"/>
    <w:rsid w:val="00C86E49"/>
    <w:rsid w:val="00C9002D"/>
    <w:rsid w:val="00CD248E"/>
    <w:rsid w:val="00CD2985"/>
    <w:rsid w:val="00CE2364"/>
    <w:rsid w:val="00CE54EA"/>
    <w:rsid w:val="00CE582C"/>
    <w:rsid w:val="00D00E8C"/>
    <w:rsid w:val="00D20FC0"/>
    <w:rsid w:val="00D22D5D"/>
    <w:rsid w:val="00D25D6E"/>
    <w:rsid w:val="00D27B8C"/>
    <w:rsid w:val="00D44A6C"/>
    <w:rsid w:val="00D63C2A"/>
    <w:rsid w:val="00D84446"/>
    <w:rsid w:val="00DA3483"/>
    <w:rsid w:val="00DB2B4B"/>
    <w:rsid w:val="00DC6606"/>
    <w:rsid w:val="00E13CE7"/>
    <w:rsid w:val="00E14B4F"/>
    <w:rsid w:val="00E17F69"/>
    <w:rsid w:val="00E27DCA"/>
    <w:rsid w:val="00E32C3B"/>
    <w:rsid w:val="00E5263E"/>
    <w:rsid w:val="00E534D2"/>
    <w:rsid w:val="00E57F0C"/>
    <w:rsid w:val="00E71AC7"/>
    <w:rsid w:val="00E76A4D"/>
    <w:rsid w:val="00E80F08"/>
    <w:rsid w:val="00E870E3"/>
    <w:rsid w:val="00E910F3"/>
    <w:rsid w:val="00EA2E12"/>
    <w:rsid w:val="00EB4625"/>
    <w:rsid w:val="00ED6056"/>
    <w:rsid w:val="00EF680E"/>
    <w:rsid w:val="00F15E9D"/>
    <w:rsid w:val="00F24EA5"/>
    <w:rsid w:val="00F27832"/>
    <w:rsid w:val="00F27A3B"/>
    <w:rsid w:val="00F406C6"/>
    <w:rsid w:val="00F61E98"/>
    <w:rsid w:val="00F817DB"/>
    <w:rsid w:val="00F83052"/>
    <w:rsid w:val="00FB5112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91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character" w:styleId="Hyperlink">
    <w:name w:val="Hyperlink"/>
    <w:uiPriority w:val="99"/>
    <w:unhideWhenUsed/>
    <w:rsid w:val="00E80F08"/>
    <w:rPr>
      <w:color w:val="0563C1"/>
      <w:u w:val="single"/>
    </w:rPr>
  </w:style>
  <w:style w:type="character" w:styleId="GevolgdeHyperlink">
    <w:name w:val="FollowedHyperlink"/>
    <w:uiPriority w:val="99"/>
    <w:semiHidden/>
    <w:unhideWhenUsed/>
    <w:rsid w:val="00406E52"/>
    <w:rPr>
      <w:color w:val="954F72"/>
      <w:u w:val="single"/>
    </w:rPr>
  </w:style>
  <w:style w:type="paragraph" w:styleId="Revisie">
    <w:name w:val="Revision"/>
    <w:hidden/>
    <w:uiPriority w:val="99"/>
    <w:semiHidden/>
    <w:rsid w:val="00F27832"/>
    <w:rPr>
      <w:rFonts w:ascii="Times New Roman" w:eastAsia="Times New Roman" w:hAnsi="Times New Roman"/>
      <w:sz w:val="21"/>
    </w:rPr>
  </w:style>
  <w:style w:type="paragraph" w:styleId="Koptekst">
    <w:name w:val="header"/>
    <w:basedOn w:val="Standaard"/>
    <w:link w:val="KoptekstChar"/>
    <w:uiPriority w:val="99"/>
    <w:unhideWhenUsed/>
    <w:rsid w:val="00C900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9002D"/>
    <w:rPr>
      <w:rFonts w:ascii="Times New Roman" w:eastAsia="Times New Roman" w:hAnsi="Times New Roman"/>
      <w:sz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4C83"/>
    <w:rPr>
      <w:rFonts w:ascii="Times New Roman" w:eastAsia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eleLLObjectId xmlns="936c9f6d-703f-4492-b10b-5967c53212d1" xsi:nil="true"/>
    <Jaar xmlns="936c9f6d-703f-4492-b10b-5967c53212d1" xsi:nil="true"/>
    <KanaalHTField0 xmlns="936c9f6d-703f-4492-b10b-5967c53212d1">
      <Terms xmlns="http://schemas.microsoft.com/office/infopath/2007/PartnerControls"/>
    </KanaalHTField0>
    <LL_subfolder_1 xmlns="936c9f6d-703f-4492-b10b-5967c53212d1" xsi:nil="true"/>
    <OrigineleLLFolder xmlns="936c9f6d-703f-4492-b10b-5967c53212d1" xsi:nil="true"/>
    <LL_subfolder_4 xmlns="936c9f6d-703f-4492-b10b-5967c53212d1" xsi:nil="true"/>
    <Referentie xmlns="936c9f6d-703f-4492-b10b-5967c53212d1" xsi:nil="true"/>
    <_dlc_DocId xmlns="dd62d345-e1f9-48ef-b6ff-7cdbbbf7a6ae">AFMDOC-129-11028</_dlc_DocId>
    <KopieAan xmlns="936c9f6d-703f-4492-b10b-5967c53212d1" xsi:nil="true"/>
    <TaxCatchAll xmlns="936c9f6d-703f-4492-b10b-5967c53212d1"/>
    <ProcesHTField0 xmlns="936c9f6d-703f-4492-b10b-5967c53212d1">
      <Terms xmlns="http://schemas.microsoft.com/office/infopath/2007/PartnerControls"/>
    </ProcesHTField0>
    <Geadresseerde xmlns="936c9f6d-703f-4492-b10b-5967c53212d1" xsi:nil="true"/>
    <LL_subfolder_2 xmlns="936c9f6d-703f-4492-b10b-5967c53212d1" xsi:nil="true"/>
    <TaxKeywordTaxHTField xmlns="936c9f6d-703f-4492-b10b-5967c53212d1">
      <Terms xmlns="http://schemas.microsoft.com/office/infopath/2007/PartnerControls"/>
    </TaxKeywordTaxHTField>
    <Betreft xmlns="936c9f6d-703f-4492-b10b-5967c53212d1" xsi:nil="true"/>
    <Opsteldatum xmlns="936c9f6d-703f-4492-b10b-5967c53212d1" xsi:nil="true"/>
    <LL_subfolder_5 xmlns="936c9f6d-703f-4492-b10b-5967c53212d1" xsi:nil="true"/>
    <Debiteurnummer xmlns="936c9f6d-703f-4492-b10b-5967c53212d1" xsi:nil="true"/>
    <Relatienummer xmlns="936c9f6d-703f-4492-b10b-5967c53212d1" xsi:nil="true"/>
    <OrganisatieonderdeelHTField0 xmlns="936c9f6d-703f-4492-b10b-5967c53212d1">
      <Terms xmlns="http://schemas.microsoft.com/office/infopath/2007/PartnerControls"/>
    </OrganisatieonderdeelHTField0>
    <OrigineleLLLocatie xmlns="936c9f6d-703f-4492-b10b-5967c53212d1" xsi:nil="true"/>
    <vergunningnummer xmlns="936c9f6d-703f-4492-b10b-5967c53212d1" xsi:nil="true"/>
    <LL_subfolder_3 xmlns="936c9f6d-703f-4492-b10b-5967c53212d1" xsi:nil="true"/>
    <_dlc_DocIdUrl xmlns="dd62d345-e1f9-48ef-b6ff-7cdbbbf7a6ae">
      <Url>https://dms.stelan.nl/bedrijfsvoering/_layouts/15/DocIdRedir.aspx?ID=AFMDOC-129-11028</Url>
      <Description>AFMDOC-129-11028</Description>
    </_dlc_DocIdUrl>
    <OmschrijvingNote xmlns="936c9f6d-703f-4492-b10b-5967c53212d1" xsi:nil="true"/>
    <DocumenttypeHTField0 xmlns="936c9f6d-703f-4492-b10b-5967c53212d1">
      <Terms xmlns="http://schemas.microsoft.com/office/infopath/2007/PartnerControls"/>
    </DocumenttypeHTField0>
    <ToezichtstaakHTField0 xmlns="936c9f6d-703f-4492-b10b-5967c53212d1">
      <Terms xmlns="http://schemas.microsoft.com/office/infopath/2007/PartnerControls"/>
    </ToezichtstaakHTField0>
  </documentManagement>
</p:properties>
</file>

<file path=customXml/itemProps1.xml><?xml version="1.0" encoding="utf-8"?>
<ds:datastoreItem xmlns:ds="http://schemas.openxmlformats.org/officeDocument/2006/customXml" ds:itemID="{EB183CF7-F7EE-4E6C-9182-17369E9B2E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76BE8E-4829-4477-8FC4-D2923865C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EE4E05-BB1B-4CE2-BD60-620692AFA811}"/>
</file>

<file path=customXml/itemProps4.xml><?xml version="1.0" encoding="utf-8"?>
<ds:datastoreItem xmlns:ds="http://schemas.openxmlformats.org/officeDocument/2006/customXml" ds:itemID="{50F7053D-7760-48CE-88B0-8AA1738FB630}"/>
</file>

<file path=customXml/itemProps5.xml><?xml version="1.0" encoding="utf-8"?>
<ds:datastoreItem xmlns:ds="http://schemas.openxmlformats.org/officeDocument/2006/customXml" ds:itemID="{7E59CD4A-B7B9-4578-B66D-88193C8E9826}"/>
</file>

<file path=customXml/itemProps6.xml><?xml version="1.0" encoding="utf-8"?>
<ds:datastoreItem xmlns:ds="http://schemas.openxmlformats.org/officeDocument/2006/customXml" ds:itemID="{C4E59191-2D39-49CB-8E5C-00213A3CB4E6}"/>
</file>

<file path=customXml/itemProps7.xml><?xml version="1.0" encoding="utf-8"?>
<ds:datastoreItem xmlns:ds="http://schemas.openxmlformats.org/officeDocument/2006/customXml" ds:itemID="{F6B4EE6D-9B8C-4EB2-AD30-61F3A11A275F}"/>
</file>

<file path=customXml/itemProps8.xml><?xml version="1.0" encoding="utf-8"?>
<ds:datastoreItem xmlns:ds="http://schemas.openxmlformats.org/officeDocument/2006/customXml" ds:itemID="{E948E762-CD48-468E-BEE0-BE1F0FB806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6:46:00Z</dcterms:created>
  <dcterms:modified xsi:type="dcterms:W3CDTF">2021-06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_dlc_DocIdItemGuid">
    <vt:lpwstr>9205ea08-c094-4c2f-a211-5c07aedbad82</vt:lpwstr>
  </property>
</Properties>
</file>